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D6B2" w14:textId="77777777" w:rsidR="005E2504" w:rsidRDefault="005E2504" w:rsidP="005349AA">
      <w:pPr>
        <w:pStyle w:val="Default"/>
        <w:jc w:val="center"/>
        <w:rPr>
          <w:b/>
        </w:rPr>
      </w:pPr>
    </w:p>
    <w:p w14:paraId="481C3BA9" w14:textId="636A830F" w:rsidR="00BD2B1D" w:rsidRPr="00CD1FE3" w:rsidRDefault="00922F40" w:rsidP="0063506A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>Observer Name:</w:t>
      </w:r>
      <w:r w:rsidR="00855766" w:rsidRPr="00CD1FE3">
        <w:rPr>
          <w:rFonts w:asciiTheme="minorHAnsi" w:hAnsiTheme="minorHAnsi"/>
          <w:b/>
        </w:rPr>
        <w:t>_____________</w:t>
      </w:r>
      <w:r w:rsidR="00CA7484">
        <w:rPr>
          <w:rFonts w:asciiTheme="minorHAnsi" w:hAnsiTheme="minorHAnsi"/>
          <w:b/>
        </w:rPr>
        <w:t>___________________</w:t>
      </w:r>
      <w:r w:rsidR="00041A03" w:rsidRPr="00CD1FE3">
        <w:rPr>
          <w:rFonts w:asciiTheme="minorHAnsi" w:hAnsiTheme="minorHAnsi"/>
          <w:b/>
        </w:rPr>
        <w:tab/>
      </w:r>
    </w:p>
    <w:p w14:paraId="7E29A9CB" w14:textId="77777777" w:rsidR="00835AAB" w:rsidRDefault="00835AAB" w:rsidP="0063506A">
      <w:pPr>
        <w:pStyle w:val="Default"/>
        <w:rPr>
          <w:rFonts w:asciiTheme="minorHAnsi" w:hAnsiTheme="minorHAnsi"/>
          <w:b/>
        </w:rPr>
      </w:pPr>
    </w:p>
    <w:p w14:paraId="1F63C410" w14:textId="369D61C7" w:rsidR="005349AA" w:rsidRPr="00CD1FE3" w:rsidRDefault="005349AA" w:rsidP="0063506A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>School</w:t>
      </w:r>
      <w:r w:rsidR="00041A03" w:rsidRPr="00CD1FE3">
        <w:rPr>
          <w:rFonts w:asciiTheme="minorHAnsi" w:hAnsiTheme="minorHAnsi"/>
          <w:b/>
        </w:rPr>
        <w:t>:____________________</w:t>
      </w:r>
      <w:r w:rsidR="00CA7484">
        <w:rPr>
          <w:rFonts w:asciiTheme="minorHAnsi" w:hAnsiTheme="minorHAnsi"/>
          <w:b/>
        </w:rPr>
        <w:t>_____________</w:t>
      </w:r>
      <w:r w:rsidRPr="00CD1FE3">
        <w:rPr>
          <w:rFonts w:asciiTheme="minorHAnsi" w:hAnsiTheme="minorHAnsi"/>
          <w:b/>
        </w:rPr>
        <w:t xml:space="preserve"> </w:t>
      </w:r>
      <w:r w:rsidR="00BD2B1D" w:rsidRPr="00CD1FE3">
        <w:rPr>
          <w:rFonts w:asciiTheme="minorHAnsi" w:hAnsiTheme="minorHAnsi"/>
          <w:b/>
        </w:rPr>
        <w:tab/>
      </w:r>
      <w:r w:rsidR="00CA7484">
        <w:rPr>
          <w:rFonts w:asciiTheme="minorHAnsi" w:hAnsiTheme="minorHAnsi"/>
          <w:b/>
        </w:rPr>
        <w:t xml:space="preserve">     </w:t>
      </w:r>
      <w:r w:rsidR="00041A03" w:rsidRPr="00CD1FE3">
        <w:rPr>
          <w:rFonts w:asciiTheme="minorHAnsi" w:hAnsiTheme="minorHAnsi"/>
          <w:b/>
        </w:rPr>
        <w:t>Zone:___________________</w:t>
      </w:r>
    </w:p>
    <w:p w14:paraId="51656244" w14:textId="77777777" w:rsidR="00835AAB" w:rsidRDefault="00835AAB" w:rsidP="0063506A">
      <w:pPr>
        <w:pStyle w:val="Default"/>
        <w:rPr>
          <w:rFonts w:asciiTheme="minorHAnsi" w:hAnsiTheme="minorHAnsi"/>
          <w:b/>
        </w:rPr>
      </w:pPr>
    </w:p>
    <w:p w14:paraId="3977BD58" w14:textId="77777777" w:rsidR="005349AA" w:rsidRPr="00CD1FE3" w:rsidRDefault="005349AA" w:rsidP="0063506A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>Day of Week:__________</w:t>
      </w:r>
      <w:r w:rsidRPr="00CD1FE3">
        <w:rPr>
          <w:rFonts w:asciiTheme="minorHAnsi" w:hAnsiTheme="minorHAnsi"/>
          <w:b/>
        </w:rPr>
        <w:tab/>
        <w:t>Date:__________</w:t>
      </w:r>
      <w:r w:rsidRPr="00CD1FE3">
        <w:rPr>
          <w:rFonts w:asciiTheme="minorHAnsi" w:hAnsiTheme="minorHAnsi"/>
          <w:b/>
        </w:rPr>
        <w:tab/>
        <w:t>Time:__________</w:t>
      </w:r>
    </w:p>
    <w:p w14:paraId="41A7AF5C" w14:textId="77777777" w:rsidR="00835AAB" w:rsidRDefault="00835AAB" w:rsidP="00922F40">
      <w:pPr>
        <w:pStyle w:val="Default"/>
        <w:rPr>
          <w:rFonts w:asciiTheme="minorHAnsi" w:hAnsiTheme="minorHAnsi"/>
          <w:b/>
        </w:rPr>
      </w:pPr>
    </w:p>
    <w:p w14:paraId="58FF46D2" w14:textId="77777777" w:rsidR="00BD2B1D" w:rsidRPr="00CD1FE3" w:rsidRDefault="00BD2B1D" w:rsidP="00922F40">
      <w:pPr>
        <w:pStyle w:val="Default"/>
        <w:rPr>
          <w:rFonts w:asciiTheme="minorHAnsi" w:hAnsiTheme="minorHAnsi"/>
          <w:b/>
        </w:rPr>
      </w:pPr>
      <w:r w:rsidRPr="00CD1FE3">
        <w:rPr>
          <w:rFonts w:asciiTheme="minorHAnsi" w:hAnsiTheme="minorHAnsi"/>
          <w:b/>
        </w:rPr>
        <w:t xml:space="preserve">Weather (circle one): </w:t>
      </w:r>
    </w:p>
    <w:p w14:paraId="544CBD6E" w14:textId="77777777" w:rsidR="005349AA" w:rsidRPr="00CD1FE3" w:rsidRDefault="00BD2B1D" w:rsidP="00922F40">
      <w:pPr>
        <w:pStyle w:val="Default"/>
        <w:rPr>
          <w:rFonts w:asciiTheme="minorHAnsi" w:hAnsiTheme="minorHAnsi"/>
        </w:rPr>
      </w:pPr>
      <w:r w:rsidRPr="00CD1FE3">
        <w:rPr>
          <w:rFonts w:asciiTheme="minorHAnsi" w:hAnsiTheme="minorHAnsi"/>
        </w:rPr>
        <w:t xml:space="preserve">Sunny     </w:t>
      </w:r>
      <w:r w:rsidR="00E42175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>Partly C</w:t>
      </w:r>
      <w:r w:rsidR="005349AA" w:rsidRPr="00CD1FE3">
        <w:rPr>
          <w:rFonts w:asciiTheme="minorHAnsi" w:hAnsiTheme="minorHAnsi"/>
        </w:rPr>
        <w:t>loudy</w:t>
      </w:r>
      <w:r w:rsidRPr="00CD1FE3">
        <w:rPr>
          <w:rFonts w:asciiTheme="minorHAnsi" w:hAnsiTheme="minorHAnsi"/>
        </w:rPr>
        <w:t>/S</w:t>
      </w:r>
      <w:r w:rsidR="00041A03" w:rsidRPr="00CD1FE3">
        <w:rPr>
          <w:rFonts w:asciiTheme="minorHAnsi" w:hAnsiTheme="minorHAnsi"/>
        </w:rPr>
        <w:t>unny</w:t>
      </w:r>
      <w:r w:rsidRPr="00CD1FE3">
        <w:rPr>
          <w:rFonts w:asciiTheme="minorHAnsi" w:hAnsiTheme="minorHAnsi"/>
        </w:rPr>
        <w:t xml:space="preserve">     </w:t>
      </w:r>
      <w:r w:rsidR="00E42175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 xml:space="preserve">Cloudy     </w:t>
      </w:r>
      <w:r w:rsidR="00E42175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 xml:space="preserve">Precipitating     </w:t>
      </w:r>
      <w:r w:rsidR="00E42175">
        <w:rPr>
          <w:rFonts w:asciiTheme="minorHAnsi" w:hAnsiTheme="minorHAnsi"/>
        </w:rPr>
        <w:tab/>
      </w:r>
      <w:r w:rsidR="005349AA" w:rsidRPr="00CD1FE3">
        <w:rPr>
          <w:rFonts w:asciiTheme="minorHAnsi" w:hAnsiTheme="minorHAnsi"/>
        </w:rPr>
        <w:t>Windy</w:t>
      </w:r>
    </w:p>
    <w:p w14:paraId="1F0C0851" w14:textId="77777777" w:rsidR="00835AAB" w:rsidRDefault="00835AAB" w:rsidP="00922F40">
      <w:pPr>
        <w:pStyle w:val="Default"/>
        <w:rPr>
          <w:rFonts w:asciiTheme="minorHAnsi" w:hAnsiTheme="minorHAnsi"/>
          <w:b/>
        </w:rPr>
      </w:pPr>
    </w:p>
    <w:p w14:paraId="2BA7DFB9" w14:textId="77777777" w:rsidR="00D55F7D" w:rsidRPr="00CD1FE3" w:rsidRDefault="00922F40" w:rsidP="00922F40">
      <w:pPr>
        <w:pStyle w:val="Default"/>
        <w:rPr>
          <w:rFonts w:asciiTheme="minorHAnsi" w:hAnsiTheme="minorHAnsi"/>
        </w:rPr>
      </w:pPr>
      <w:r w:rsidRPr="00CD1FE3">
        <w:rPr>
          <w:rFonts w:asciiTheme="minorHAnsi" w:hAnsiTheme="minorHAnsi"/>
          <w:b/>
        </w:rPr>
        <w:t>Outside Temperature</w:t>
      </w:r>
      <w:r w:rsidR="00E668F7">
        <w:rPr>
          <w:rFonts w:asciiTheme="minorHAnsi" w:hAnsiTheme="minorHAnsi"/>
          <w:b/>
        </w:rPr>
        <w:t xml:space="preserve"> (circle one)</w:t>
      </w:r>
      <w:r w:rsidRPr="00CD1FE3">
        <w:rPr>
          <w:rFonts w:asciiTheme="minorHAnsi" w:hAnsiTheme="minorHAnsi"/>
          <w:b/>
        </w:rPr>
        <w:t>:</w:t>
      </w:r>
      <w:r w:rsidRPr="00CD1FE3">
        <w:rPr>
          <w:rFonts w:asciiTheme="minorHAnsi" w:hAnsiTheme="minorHAnsi"/>
        </w:rPr>
        <w:t xml:space="preserve"> </w:t>
      </w:r>
      <w:r w:rsidR="00BD2B1D" w:rsidRPr="00CD1FE3">
        <w:rPr>
          <w:rFonts w:asciiTheme="minorHAnsi" w:hAnsiTheme="minorHAnsi"/>
        </w:rPr>
        <w:t xml:space="preserve"> </w:t>
      </w:r>
      <w:r w:rsidR="00BD2B1D" w:rsidRPr="00CD1FE3">
        <w:rPr>
          <w:rFonts w:asciiTheme="minorHAnsi" w:hAnsiTheme="minorHAnsi"/>
        </w:rPr>
        <w:tab/>
      </w:r>
    </w:p>
    <w:p w14:paraId="623E7CF1" w14:textId="77777777" w:rsidR="00922F40" w:rsidRPr="00CD1FE3" w:rsidRDefault="00BD2B1D" w:rsidP="00922F40">
      <w:pPr>
        <w:pStyle w:val="Default"/>
        <w:rPr>
          <w:rFonts w:asciiTheme="minorHAnsi" w:hAnsiTheme="minorHAnsi"/>
        </w:rPr>
      </w:pPr>
      <w:r w:rsidRPr="00CD1FE3">
        <w:rPr>
          <w:rFonts w:asciiTheme="minorHAnsi" w:hAnsiTheme="minorHAnsi"/>
        </w:rPr>
        <w:t>Hot</w:t>
      </w:r>
      <w:r w:rsidRPr="00CD1FE3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ab/>
        <w:t>Mild</w:t>
      </w:r>
      <w:r w:rsidRPr="00CD1FE3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ab/>
        <w:t>Cool</w:t>
      </w:r>
      <w:r w:rsidRPr="00CD1FE3">
        <w:rPr>
          <w:rFonts w:asciiTheme="minorHAnsi" w:hAnsiTheme="minorHAnsi"/>
        </w:rPr>
        <w:tab/>
      </w:r>
      <w:r w:rsidRPr="00CD1FE3">
        <w:rPr>
          <w:rFonts w:asciiTheme="minorHAnsi" w:hAnsiTheme="minorHAnsi"/>
        </w:rPr>
        <w:tab/>
        <w:t>Cold</w:t>
      </w:r>
      <w:r w:rsidRPr="00CD1FE3">
        <w:rPr>
          <w:rFonts w:asciiTheme="minorHAnsi" w:hAnsiTheme="minorHAnsi"/>
        </w:rPr>
        <w:tab/>
      </w:r>
      <w:r w:rsidR="00D55F7D" w:rsidRPr="00CD1FE3">
        <w:rPr>
          <w:rFonts w:asciiTheme="minorHAnsi" w:hAnsiTheme="minorHAnsi"/>
        </w:rPr>
        <w:tab/>
      </w:r>
      <w:r w:rsidR="005349AA" w:rsidRPr="00CD1FE3">
        <w:rPr>
          <w:rFonts w:asciiTheme="minorHAnsi" w:hAnsiTheme="minorHAnsi"/>
          <w:b/>
        </w:rPr>
        <w:t>Estimated Temp:</w:t>
      </w:r>
      <w:r w:rsidR="00D55F7D" w:rsidRPr="00CD1FE3">
        <w:rPr>
          <w:rFonts w:asciiTheme="minorHAnsi" w:hAnsiTheme="minorHAnsi"/>
          <w:b/>
        </w:rPr>
        <w:t>_______</w:t>
      </w:r>
    </w:p>
    <w:p w14:paraId="124C275C" w14:textId="77777777" w:rsidR="005349AA" w:rsidRPr="00CD1FE3" w:rsidRDefault="005349AA" w:rsidP="0063506A">
      <w:pPr>
        <w:pStyle w:val="Default"/>
        <w:rPr>
          <w:rFonts w:asciiTheme="minorHAnsi" w:hAnsiTheme="minorHAnsi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358"/>
        <w:gridCol w:w="1080"/>
        <w:gridCol w:w="1080"/>
        <w:gridCol w:w="720"/>
        <w:gridCol w:w="720"/>
        <w:gridCol w:w="1170"/>
        <w:gridCol w:w="1170"/>
        <w:gridCol w:w="2070"/>
      </w:tblGrid>
      <w:tr w:rsidR="00835AAB" w:rsidRPr="00CD1FE3" w14:paraId="6FAAC0B3" w14:textId="77777777" w:rsidTr="00835AAB">
        <w:tc>
          <w:tcPr>
            <w:tcW w:w="2358" w:type="dxa"/>
            <w:shd w:val="clear" w:color="auto" w:fill="D9D9D9" w:themeFill="background1" w:themeFillShade="D9"/>
          </w:tcPr>
          <w:p w14:paraId="0E8EA6ED" w14:textId="77777777" w:rsidR="00835AAB" w:rsidRPr="00CD1FE3" w:rsidRDefault="00835AAB" w:rsidP="00275069">
            <w:pPr>
              <w:pStyle w:val="Default"/>
              <w:jc w:val="center"/>
              <w:rPr>
                <w:rFonts w:asciiTheme="minorHAnsi" w:hAnsiTheme="minorHAnsi"/>
              </w:rPr>
            </w:pPr>
            <w:r w:rsidRPr="00275069">
              <w:rPr>
                <w:rFonts w:asciiTheme="minorHAnsi" w:hAnsiTheme="minorHAnsi"/>
                <w:b/>
              </w:rPr>
              <w:t>V</w:t>
            </w:r>
            <w:r>
              <w:rPr>
                <w:rFonts w:asciiTheme="minorHAnsi" w:hAnsiTheme="minorHAnsi"/>
              </w:rPr>
              <w:t xml:space="preserve">ehicle (passenger cars) or </w:t>
            </w:r>
            <w:r w:rsidRPr="00275069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</w:rPr>
              <w:t>ruck (pick-up truck, SUVs, or minivans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1A695E9" w14:textId="77777777" w:rsidR="00835AAB" w:rsidRPr="00CD1FE3" w:rsidRDefault="00835AAB" w:rsidP="00835AAB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 Vehicle </w:t>
            </w:r>
            <w:proofErr w:type="spellStart"/>
            <w:r>
              <w:rPr>
                <w:rFonts w:asciiTheme="minorHAnsi" w:hAnsiTheme="minorHAnsi"/>
              </w:rPr>
              <w:t>Descrip-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3ED1CDE2" w14:textId="77777777"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Arrival Tim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11D42076" w14:textId="77777777"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Is Vehicle Idling? (</w:t>
            </w:r>
            <w:r w:rsidRPr="00CD1FE3">
              <w:rPr>
                <w:rFonts w:asciiTheme="minorHAnsi" w:hAnsiTheme="minorHAnsi"/>
                <w:b/>
              </w:rPr>
              <w:t>Y/N</w:t>
            </w:r>
            <w:r w:rsidRPr="00CD1FE3">
              <w:rPr>
                <w:rFonts w:asciiTheme="minorHAnsi" w:hAnsiTheme="minorHAnsi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EDFBAD" w14:textId="77777777"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Depart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DCE726" w14:textId="77777777"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If idling: how many minutes?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29C8BB3" w14:textId="77777777" w:rsidR="00835AAB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s</w:t>
            </w:r>
          </w:p>
          <w:p w14:paraId="0AA82547" w14:textId="77777777" w:rsidR="00835AAB" w:rsidRPr="00CD1FE3" w:rsidRDefault="00835AAB" w:rsidP="00BD2B1D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835AAB" w:rsidRPr="00CD1FE3" w14:paraId="76673EEB" w14:textId="77777777" w:rsidTr="00835AAB">
        <w:tc>
          <w:tcPr>
            <w:tcW w:w="2358" w:type="dxa"/>
          </w:tcPr>
          <w:p w14:paraId="04AF7DCE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B79F52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0BF485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54703A6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063F39C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55858EB3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7FC0397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0C6AC07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7375FFAF" w14:textId="77777777" w:rsidTr="00835AAB">
        <w:tc>
          <w:tcPr>
            <w:tcW w:w="2358" w:type="dxa"/>
          </w:tcPr>
          <w:p w14:paraId="71E5B075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13AF78B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DB68980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6EC5D3DB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365D6907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3892FDB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7A1D57C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2BE8EB8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33E7B2C6" w14:textId="77777777" w:rsidTr="00835AAB">
        <w:tc>
          <w:tcPr>
            <w:tcW w:w="2358" w:type="dxa"/>
          </w:tcPr>
          <w:p w14:paraId="10DECA6C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E084FC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FEA38A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78C1597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6425212A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F7623E4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724BE7A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502B507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6F6D4831" w14:textId="77777777" w:rsidTr="00835AAB">
        <w:tc>
          <w:tcPr>
            <w:tcW w:w="2358" w:type="dxa"/>
          </w:tcPr>
          <w:p w14:paraId="5AC2189D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3373233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578DAF55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18C43CA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D119C83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17AE1872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CEC9280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ABCFE1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2AC90A28" w14:textId="77777777" w:rsidTr="00835AAB">
        <w:tc>
          <w:tcPr>
            <w:tcW w:w="2358" w:type="dxa"/>
          </w:tcPr>
          <w:p w14:paraId="4E777FB4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96AF8A0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7D102F7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86BACB3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5CD2951" w14:textId="77777777" w:rsidR="00835AAB" w:rsidRPr="00CD1FE3" w:rsidRDefault="00835AAB" w:rsidP="00B545E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6AB6DD8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45E0487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25E05928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4C2A3CC6" w14:textId="77777777" w:rsidTr="00835AAB">
        <w:tc>
          <w:tcPr>
            <w:tcW w:w="2358" w:type="dxa"/>
          </w:tcPr>
          <w:p w14:paraId="7D9763F7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3E2E6DA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2BF173C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7EB0AB4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F064DD2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1FE42E22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FCA94B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9B7D318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4EC81EF1" w14:textId="77777777" w:rsidTr="00835AAB">
        <w:tc>
          <w:tcPr>
            <w:tcW w:w="2358" w:type="dxa"/>
          </w:tcPr>
          <w:p w14:paraId="0B6A57D7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09B899C4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9EFB2B2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BA71CDF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650B786B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4177FC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148EE0F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85A645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089D4810" w14:textId="77777777" w:rsidTr="00835AAB">
        <w:tc>
          <w:tcPr>
            <w:tcW w:w="2358" w:type="dxa"/>
          </w:tcPr>
          <w:p w14:paraId="6E57EC5F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E13FD23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FE2EEAD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FEB16D9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8D85EEB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FBE404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0B4B4A4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F82D11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2E88284C" w14:textId="77777777" w:rsidTr="00835AAB">
        <w:tc>
          <w:tcPr>
            <w:tcW w:w="2358" w:type="dxa"/>
          </w:tcPr>
          <w:p w14:paraId="14E2517A" w14:textId="77777777" w:rsidR="00835AAB" w:rsidRPr="00CD1FE3" w:rsidRDefault="00835AAB" w:rsidP="00275069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95C699F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94CCA5B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1FBFDD9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B4619D2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1B59324E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7EBA9D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36DF45DE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4D820F12" w14:textId="77777777" w:rsidTr="00835AAB">
        <w:tc>
          <w:tcPr>
            <w:tcW w:w="2358" w:type="dxa"/>
          </w:tcPr>
          <w:p w14:paraId="387EAC80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EAC6983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758BD93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26D9B53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1ECA0B5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DDE2C9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F62CD0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1C60ED73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68FE2658" w14:textId="77777777" w:rsidTr="00835AAB">
        <w:tc>
          <w:tcPr>
            <w:tcW w:w="2358" w:type="dxa"/>
          </w:tcPr>
          <w:p w14:paraId="11890B85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18BA8F5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5DDAF52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49BC158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6551DD0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3A65B464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AC635A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105DD0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539406A2" w14:textId="77777777" w:rsidTr="00835AAB">
        <w:tc>
          <w:tcPr>
            <w:tcW w:w="2358" w:type="dxa"/>
          </w:tcPr>
          <w:p w14:paraId="7911EA03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F4B7272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C7254E8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9302BC9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80CA041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76C961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BC7885C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0C7299B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121011F6" w14:textId="77777777" w:rsidTr="00835AAB">
        <w:tc>
          <w:tcPr>
            <w:tcW w:w="2358" w:type="dxa"/>
          </w:tcPr>
          <w:p w14:paraId="70CF6132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ED0AE07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6B12DEB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63B4F03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3C52FA3C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5656A8F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559CC50D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A405BD6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2D6591C3" w14:textId="77777777" w:rsidTr="00835AAB">
        <w:tc>
          <w:tcPr>
            <w:tcW w:w="2358" w:type="dxa"/>
          </w:tcPr>
          <w:p w14:paraId="0D8DCF88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145F3A9F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458B1AB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9A4A0AB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3BB4BF20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201503F8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14616A9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8E03BDE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08EED9FC" w14:textId="77777777" w:rsidTr="00835AAB">
        <w:tc>
          <w:tcPr>
            <w:tcW w:w="2358" w:type="dxa"/>
          </w:tcPr>
          <w:p w14:paraId="2C959EB6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02F680CA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5B78299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C1A10C9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F02BA65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26B5AA8E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225CD8CA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EF570A2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2116356C" w14:textId="77777777" w:rsidTr="00835AAB">
        <w:tc>
          <w:tcPr>
            <w:tcW w:w="2358" w:type="dxa"/>
          </w:tcPr>
          <w:p w14:paraId="4E2D57F0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C935F4A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CBB7032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3DCC37F5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E8B8D57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2ABA2C8E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34C1748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925FAD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835AAB" w:rsidRPr="00CD1FE3" w14:paraId="1A466307" w14:textId="77777777" w:rsidTr="00835AAB">
        <w:tc>
          <w:tcPr>
            <w:tcW w:w="2358" w:type="dxa"/>
          </w:tcPr>
          <w:p w14:paraId="6C0C461A" w14:textId="77777777" w:rsidR="00835AAB" w:rsidRPr="00CD1FE3" w:rsidRDefault="00835AAB" w:rsidP="00B23CFA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2DEA336E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CC3D0AA" w14:textId="77777777" w:rsidR="00835AAB" w:rsidRPr="00CD1FE3" w:rsidRDefault="00835AAB" w:rsidP="00994CEB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F28CB18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6B04408B" w14:textId="77777777" w:rsidR="00835AAB" w:rsidRPr="00CD1FE3" w:rsidRDefault="00835AAB" w:rsidP="00994CEB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1D2CF2C2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069C36F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47B53B0" w14:textId="77777777" w:rsidR="00835AAB" w:rsidRPr="00CD1FE3" w:rsidRDefault="00835AAB" w:rsidP="00B545E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</w:tbl>
    <w:p w14:paraId="1951C016" w14:textId="77777777" w:rsidR="005349AA" w:rsidRDefault="005349AA" w:rsidP="00B545E9">
      <w:pPr>
        <w:pStyle w:val="Default"/>
        <w:rPr>
          <w:rFonts w:asciiTheme="minorHAnsi" w:hAnsiTheme="minorHAnsi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358"/>
        <w:gridCol w:w="1080"/>
        <w:gridCol w:w="1080"/>
        <w:gridCol w:w="720"/>
        <w:gridCol w:w="720"/>
        <w:gridCol w:w="1170"/>
        <w:gridCol w:w="1170"/>
        <w:gridCol w:w="2070"/>
      </w:tblGrid>
      <w:tr w:rsidR="00784911" w:rsidRPr="00CD1FE3" w14:paraId="36B3D01A" w14:textId="77777777" w:rsidTr="0041563E">
        <w:tc>
          <w:tcPr>
            <w:tcW w:w="2358" w:type="dxa"/>
            <w:shd w:val="clear" w:color="auto" w:fill="D9D9D9" w:themeFill="background1" w:themeFillShade="D9"/>
          </w:tcPr>
          <w:p w14:paraId="7042DCD6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 w:rsidRPr="00275069">
              <w:rPr>
                <w:rFonts w:asciiTheme="minorHAnsi" w:hAnsiTheme="minorHAnsi"/>
                <w:b/>
              </w:rPr>
              <w:t>V</w:t>
            </w:r>
            <w:r>
              <w:rPr>
                <w:rFonts w:asciiTheme="minorHAnsi" w:hAnsiTheme="minorHAnsi"/>
              </w:rPr>
              <w:t xml:space="preserve">ehicle (passenger cars) or </w:t>
            </w:r>
            <w:r w:rsidRPr="00275069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</w:rPr>
              <w:t>ruck (pick-up truck, SUVs, or minivans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01EFD92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 Vehicle </w:t>
            </w:r>
            <w:proofErr w:type="spellStart"/>
            <w:r>
              <w:rPr>
                <w:rFonts w:asciiTheme="minorHAnsi" w:hAnsiTheme="minorHAnsi"/>
              </w:rPr>
              <w:t>Descrip-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FF29F62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Arrival Tim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29D9482C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Is Vehicle Idling? (</w:t>
            </w:r>
            <w:r w:rsidRPr="00CD1FE3">
              <w:rPr>
                <w:rFonts w:asciiTheme="minorHAnsi" w:hAnsiTheme="minorHAnsi"/>
                <w:b/>
              </w:rPr>
              <w:t>Y/N</w:t>
            </w:r>
            <w:r w:rsidRPr="00CD1FE3">
              <w:rPr>
                <w:rFonts w:asciiTheme="minorHAnsi" w:hAnsiTheme="minorHAnsi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FB28419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Depart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E826AD4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If idling: how many minutes?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C49263F" w14:textId="77777777" w:rsidR="00784911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s</w:t>
            </w:r>
          </w:p>
          <w:p w14:paraId="1D4D39EC" w14:textId="77777777" w:rsidR="00784911" w:rsidRPr="00CD1FE3" w:rsidRDefault="00784911" w:rsidP="0041563E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784911" w:rsidRPr="00CD1FE3" w14:paraId="5BAAC35E" w14:textId="77777777" w:rsidTr="0041563E">
        <w:tc>
          <w:tcPr>
            <w:tcW w:w="2358" w:type="dxa"/>
          </w:tcPr>
          <w:p w14:paraId="2B43463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EE9A4D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465A56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A87E77D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AC89CB9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D3137D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4388D7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89733C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08BA655B" w14:textId="77777777" w:rsidTr="0041563E">
        <w:tc>
          <w:tcPr>
            <w:tcW w:w="2358" w:type="dxa"/>
          </w:tcPr>
          <w:p w14:paraId="4115D812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7E0F0C1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24FE19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6D8E34D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38E3E4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2F6F9C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57D97A5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D386D0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5960EA1B" w14:textId="77777777" w:rsidTr="0041563E">
        <w:tc>
          <w:tcPr>
            <w:tcW w:w="2358" w:type="dxa"/>
          </w:tcPr>
          <w:p w14:paraId="71CF0B0E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2EE7FE5D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5160D6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A0C02AE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9CF88C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9BF23A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4C7334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906150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5AD475D2" w14:textId="77777777" w:rsidTr="0041563E">
        <w:tc>
          <w:tcPr>
            <w:tcW w:w="2358" w:type="dxa"/>
          </w:tcPr>
          <w:p w14:paraId="7601FBBA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522FA5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9E9D70E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AEC27ED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60C481E4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6DB7FD0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6725F9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2CC9F54E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30855E28" w14:textId="77777777" w:rsidTr="0041563E">
        <w:tc>
          <w:tcPr>
            <w:tcW w:w="2358" w:type="dxa"/>
          </w:tcPr>
          <w:p w14:paraId="23B8D3E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04A5295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F30D1B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EE94546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6135D54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5FF0439E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1F5EF80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195D6F5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4206BDE2" w14:textId="77777777" w:rsidTr="0041563E">
        <w:tc>
          <w:tcPr>
            <w:tcW w:w="2358" w:type="dxa"/>
          </w:tcPr>
          <w:p w14:paraId="077A008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E73B06E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744674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63B817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3E358B2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3CE9F05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58B7747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10FC81A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768789B5" w14:textId="77777777" w:rsidTr="0041563E">
        <w:tc>
          <w:tcPr>
            <w:tcW w:w="2358" w:type="dxa"/>
          </w:tcPr>
          <w:p w14:paraId="17AF554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C666366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F00102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07888AE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B202CE4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C66EAB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347432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3FE95C5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0A1E7907" w14:textId="77777777" w:rsidTr="0041563E">
        <w:tc>
          <w:tcPr>
            <w:tcW w:w="2358" w:type="dxa"/>
          </w:tcPr>
          <w:p w14:paraId="48BACF60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1B281F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831F19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F0E4BE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281D3B9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59A44A0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EB7F47D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22B170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51AF5985" w14:textId="77777777" w:rsidTr="0041563E">
        <w:tc>
          <w:tcPr>
            <w:tcW w:w="2358" w:type="dxa"/>
          </w:tcPr>
          <w:p w14:paraId="4E15B817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2442D3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7C86545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85D8503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6C498F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F2DCDA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1B37F5F6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CE393F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3347E09A" w14:textId="77777777" w:rsidTr="0041563E">
        <w:tc>
          <w:tcPr>
            <w:tcW w:w="2358" w:type="dxa"/>
          </w:tcPr>
          <w:p w14:paraId="4F0A1C6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1F09A7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663D66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F23EB5B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008CAA9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1C53B5F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5278DF9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02272876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01E63EE4" w14:textId="77777777" w:rsidTr="0041563E">
        <w:tc>
          <w:tcPr>
            <w:tcW w:w="2358" w:type="dxa"/>
          </w:tcPr>
          <w:p w14:paraId="67805474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4134D52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2E34D4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517A702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76EBCE2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6E511D0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8D3FB0D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3752E34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1B3D02B0" w14:textId="77777777" w:rsidTr="0041563E">
        <w:tc>
          <w:tcPr>
            <w:tcW w:w="2358" w:type="dxa"/>
          </w:tcPr>
          <w:p w14:paraId="79075C5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2A6F23B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4BA22C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3D543C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796CD96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4F59E3A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67FA10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2950C90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2F5ADB88" w14:textId="77777777" w:rsidTr="0041563E">
        <w:tc>
          <w:tcPr>
            <w:tcW w:w="2358" w:type="dxa"/>
          </w:tcPr>
          <w:p w14:paraId="0E9CD80E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2195AD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1BDD39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3A6A8B77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4751EA3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3C2514D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759DCD8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1E2A82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428BA4A3" w14:textId="77777777" w:rsidTr="0041563E">
        <w:tc>
          <w:tcPr>
            <w:tcW w:w="2358" w:type="dxa"/>
          </w:tcPr>
          <w:p w14:paraId="4BA4BCAF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09E75BF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BBFFD2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F5EB22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EE47F5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2EF6274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44D1C7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0D48F27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663C1BF3" w14:textId="77777777" w:rsidTr="0041563E">
        <w:tc>
          <w:tcPr>
            <w:tcW w:w="2358" w:type="dxa"/>
          </w:tcPr>
          <w:p w14:paraId="0237EB64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64E1D9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DD10D0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7EDD615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4A3AA5F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46FCDEE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6DFF066C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6BA64F46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683CC1DC" w14:textId="77777777" w:rsidTr="0041563E">
        <w:tc>
          <w:tcPr>
            <w:tcW w:w="2358" w:type="dxa"/>
          </w:tcPr>
          <w:p w14:paraId="2B092C4B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19F50C1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8DEB0B0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22D4F5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5F48A82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168805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21107A1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1027F70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2FFBFE5F" w14:textId="77777777" w:rsidTr="0041563E">
        <w:tc>
          <w:tcPr>
            <w:tcW w:w="2358" w:type="dxa"/>
          </w:tcPr>
          <w:p w14:paraId="7DE61635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7EEEEC6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EEF52A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E41BB0A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2AB12C3A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CD1FE3"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69FA6C6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471CD81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389B1185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3F0AE78E" w14:textId="77777777" w:rsidTr="0041563E">
        <w:tc>
          <w:tcPr>
            <w:tcW w:w="2358" w:type="dxa"/>
          </w:tcPr>
          <w:p w14:paraId="715A614B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35371D5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342CE5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4F206BD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63F97087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35ECC26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16CAB73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9E41BC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48B583FF" w14:textId="77777777" w:rsidTr="0041563E">
        <w:tc>
          <w:tcPr>
            <w:tcW w:w="2358" w:type="dxa"/>
          </w:tcPr>
          <w:p w14:paraId="2061FE0A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A5B9C1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57805C7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2677AC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6DEC7D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2BA553F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092911C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11D58E0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2041E57C" w14:textId="77777777" w:rsidTr="0041563E">
        <w:tc>
          <w:tcPr>
            <w:tcW w:w="2358" w:type="dxa"/>
          </w:tcPr>
          <w:p w14:paraId="7695A57D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5FA987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59B797A5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7341784B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31B0CFE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6724B81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6B74F22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416379B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5F1901A5" w14:textId="77777777" w:rsidTr="0041563E">
        <w:tc>
          <w:tcPr>
            <w:tcW w:w="2358" w:type="dxa"/>
          </w:tcPr>
          <w:p w14:paraId="1B0D84C4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70AB07F3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6C5CF0A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448A49B5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83A8065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475C5BC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3D3A1798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8A7F96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3477A738" w14:textId="77777777" w:rsidTr="0041563E">
        <w:tc>
          <w:tcPr>
            <w:tcW w:w="2358" w:type="dxa"/>
          </w:tcPr>
          <w:p w14:paraId="5D610D8D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6F51C8AA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F8C17EC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2C7E7D72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B9F478C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7888841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2841974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7755DFCD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24B0EE45" w14:textId="77777777" w:rsidTr="0041563E">
        <w:tc>
          <w:tcPr>
            <w:tcW w:w="2358" w:type="dxa"/>
          </w:tcPr>
          <w:p w14:paraId="6D56F0F9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3B67744C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AE55A8F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1BCFD65A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0F5EE93B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47262831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1DE0BCA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51B19514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  <w:tr w:rsidR="00784911" w:rsidRPr="00CD1FE3" w14:paraId="500FB2A2" w14:textId="77777777" w:rsidTr="0041563E">
        <w:tc>
          <w:tcPr>
            <w:tcW w:w="2358" w:type="dxa"/>
          </w:tcPr>
          <w:p w14:paraId="32B183EA" w14:textId="77777777" w:rsidR="00784911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           T</w:t>
            </w:r>
          </w:p>
        </w:tc>
        <w:tc>
          <w:tcPr>
            <w:tcW w:w="1080" w:type="dxa"/>
          </w:tcPr>
          <w:p w14:paraId="5F1E805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02EB617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0B0C6F71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720" w:type="dxa"/>
          </w:tcPr>
          <w:p w14:paraId="771C08C8" w14:textId="77777777" w:rsidR="00784911" w:rsidRPr="00CD1FE3" w:rsidRDefault="00784911" w:rsidP="0041563E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170" w:type="dxa"/>
          </w:tcPr>
          <w:p w14:paraId="0989CC7B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14:paraId="06764CD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036EE339" w14:textId="77777777" w:rsidR="00784911" w:rsidRPr="00CD1FE3" w:rsidRDefault="00784911" w:rsidP="0041563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</w:tbl>
    <w:p w14:paraId="0544E226" w14:textId="77777777" w:rsidR="00784911" w:rsidRPr="00CD1FE3" w:rsidRDefault="00784911" w:rsidP="00B545E9">
      <w:pPr>
        <w:pStyle w:val="Default"/>
        <w:rPr>
          <w:rFonts w:asciiTheme="minorHAnsi" w:hAnsiTheme="minorHAnsi"/>
        </w:rPr>
      </w:pPr>
    </w:p>
    <w:sectPr w:rsidR="00784911" w:rsidRPr="00CD1FE3" w:rsidSect="00041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2DCF" w14:textId="77777777" w:rsidR="00A7438F" w:rsidRDefault="00A7438F" w:rsidP="00CA6F8A">
      <w:r>
        <w:separator/>
      </w:r>
    </w:p>
  </w:endnote>
  <w:endnote w:type="continuationSeparator" w:id="0">
    <w:p w14:paraId="3C6E7CB4" w14:textId="77777777" w:rsidR="00A7438F" w:rsidRDefault="00A7438F" w:rsidP="00CA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DDE8" w14:textId="77777777" w:rsidR="004365A2" w:rsidRDefault="00436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EB30" w14:textId="77777777" w:rsidR="00E66BD8" w:rsidRPr="004365A2" w:rsidRDefault="00E66BD8" w:rsidP="00E66BD8">
    <w:pPr>
      <w:pStyle w:val="Header"/>
      <w:jc w:val="center"/>
      <w:rPr>
        <w:b/>
        <w:i/>
        <w:sz w:val="48"/>
        <w:szCs w:val="48"/>
      </w:rPr>
    </w:pPr>
    <w:r w:rsidRPr="004365A2">
      <w:rPr>
        <w:b/>
        <w:i/>
        <w:sz w:val="48"/>
        <w:szCs w:val="48"/>
      </w:rPr>
      <w:t>Turn Your Key, Be Idle Fre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44C" w14:textId="77777777" w:rsidR="004365A2" w:rsidRDefault="00436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CC03" w14:textId="77777777" w:rsidR="00A7438F" w:rsidRDefault="00A7438F" w:rsidP="00CA6F8A">
      <w:r>
        <w:separator/>
      </w:r>
    </w:p>
  </w:footnote>
  <w:footnote w:type="continuationSeparator" w:id="0">
    <w:p w14:paraId="278C2846" w14:textId="77777777" w:rsidR="00A7438F" w:rsidRDefault="00A7438F" w:rsidP="00CA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F8F4" w14:textId="77777777" w:rsidR="004365A2" w:rsidRDefault="00436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2027" w14:textId="77777777" w:rsidR="00E66BD8" w:rsidRPr="00740B5A" w:rsidRDefault="00E66BD8" w:rsidP="00E66BD8">
    <w:pPr>
      <w:pStyle w:val="Header"/>
      <w:jc w:val="center"/>
      <w:rPr>
        <w:b/>
        <w:sz w:val="48"/>
        <w:szCs w:val="48"/>
      </w:rPr>
    </w:pPr>
    <w:r w:rsidRPr="00740B5A">
      <w:rPr>
        <w:b/>
        <w:sz w:val="48"/>
        <w:szCs w:val="48"/>
      </w:rPr>
      <w:t>Idle Free Schools</w:t>
    </w:r>
  </w:p>
  <w:p w14:paraId="2A132AAC" w14:textId="77777777" w:rsidR="00E66BD8" w:rsidRDefault="00E66BD8" w:rsidP="00E66BD8">
    <w:pPr>
      <w:pStyle w:val="Header"/>
      <w:jc w:val="center"/>
      <w:rPr>
        <w:b/>
        <w:sz w:val="32"/>
        <w:szCs w:val="32"/>
      </w:rPr>
    </w:pPr>
  </w:p>
  <w:p w14:paraId="3C58CC4C" w14:textId="5252EB15" w:rsidR="00CA6F8A" w:rsidRPr="00E66BD8" w:rsidRDefault="00E66BD8" w:rsidP="00E66BD8">
    <w:pPr>
      <w:pStyle w:val="Header"/>
      <w:jc w:val="center"/>
    </w:pPr>
    <w:r>
      <w:rPr>
        <w:b/>
        <w:sz w:val="32"/>
        <w:szCs w:val="32"/>
      </w:rPr>
      <w:t>Observ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CC9D" w14:textId="77777777" w:rsidR="004365A2" w:rsidRDefault="0043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280D"/>
    <w:multiLevelType w:val="hybridMultilevel"/>
    <w:tmpl w:val="56E6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7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6A"/>
    <w:rsid w:val="0001074C"/>
    <w:rsid w:val="00041A03"/>
    <w:rsid w:val="00055859"/>
    <w:rsid w:val="00082A11"/>
    <w:rsid w:val="000B7504"/>
    <w:rsid w:val="000C2DDA"/>
    <w:rsid w:val="000D6432"/>
    <w:rsid w:val="001736DF"/>
    <w:rsid w:val="001D4C19"/>
    <w:rsid w:val="00275069"/>
    <w:rsid w:val="002C20BF"/>
    <w:rsid w:val="00396983"/>
    <w:rsid w:val="003E6A7C"/>
    <w:rsid w:val="004365A2"/>
    <w:rsid w:val="00436CB4"/>
    <w:rsid w:val="00491984"/>
    <w:rsid w:val="00496175"/>
    <w:rsid w:val="004A12AD"/>
    <w:rsid w:val="005349AA"/>
    <w:rsid w:val="005E2504"/>
    <w:rsid w:val="0063506A"/>
    <w:rsid w:val="0064028C"/>
    <w:rsid w:val="00651EFC"/>
    <w:rsid w:val="00723678"/>
    <w:rsid w:val="00784911"/>
    <w:rsid w:val="00835AAB"/>
    <w:rsid w:val="00855766"/>
    <w:rsid w:val="008D6F53"/>
    <w:rsid w:val="00902FFF"/>
    <w:rsid w:val="009037E9"/>
    <w:rsid w:val="00922F40"/>
    <w:rsid w:val="00A7438F"/>
    <w:rsid w:val="00B241A3"/>
    <w:rsid w:val="00B545E9"/>
    <w:rsid w:val="00BD2B1D"/>
    <w:rsid w:val="00C27AC3"/>
    <w:rsid w:val="00CA6F8A"/>
    <w:rsid w:val="00CA7484"/>
    <w:rsid w:val="00CD1FE3"/>
    <w:rsid w:val="00CD3FEC"/>
    <w:rsid w:val="00D40F97"/>
    <w:rsid w:val="00D55F7D"/>
    <w:rsid w:val="00E42175"/>
    <w:rsid w:val="00E63285"/>
    <w:rsid w:val="00E668F7"/>
    <w:rsid w:val="00E66BD8"/>
    <w:rsid w:val="00EA2595"/>
    <w:rsid w:val="00F06EBB"/>
    <w:rsid w:val="00F6359E"/>
    <w:rsid w:val="00FA35D1"/>
    <w:rsid w:val="00FB2266"/>
    <w:rsid w:val="00FB7A94"/>
    <w:rsid w:val="00FC3F11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EE4F1"/>
  <w15:docId w15:val="{FA6F9047-7E31-084A-897C-40FE173A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0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F8A"/>
  </w:style>
  <w:style w:type="paragraph" w:styleId="Footer">
    <w:name w:val="footer"/>
    <w:basedOn w:val="Normal"/>
    <w:link w:val="FooterChar"/>
    <w:uiPriority w:val="99"/>
    <w:unhideWhenUsed/>
    <w:rsid w:val="00CA6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F8A"/>
  </w:style>
  <w:style w:type="paragraph" w:styleId="BalloonText">
    <w:name w:val="Balloon Text"/>
    <w:basedOn w:val="Normal"/>
    <w:link w:val="BalloonTextChar"/>
    <w:uiPriority w:val="99"/>
    <w:semiHidden/>
    <w:unhideWhenUsed/>
    <w:rsid w:val="00CA6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F064-95E3-9945-9D09-F8110C16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sso03</dc:creator>
  <cp:lastModifiedBy>Wayne Michaud</cp:lastModifiedBy>
  <cp:revision>4</cp:revision>
  <cp:lastPrinted>2014-09-18T22:55:00Z</cp:lastPrinted>
  <dcterms:created xsi:type="dcterms:W3CDTF">2017-04-08T02:15:00Z</dcterms:created>
  <dcterms:modified xsi:type="dcterms:W3CDTF">2022-09-23T23:01:00Z</dcterms:modified>
</cp:coreProperties>
</file>